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裂与弥合  全脑潜能开发的教育解读</w:t>
      </w:r>
    </w:p>
    <w:p>
      <w:r>
        <w:t>作者：孙兰英著</w:t>
      </w:r>
    </w:p>
    <w:p>
      <w:r>
        <w:t>出版社：西安：陕西科学技术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分裂与弥合  全脑潜能开发的教育解读 评论地址：https://www.jiaokey.com/book/detail/135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